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D67" w:rsidRDefault="00BD7D67" w:rsidP="00006D70">
      <w:pPr>
        <w:ind w:left="360"/>
        <w:jc w:val="center"/>
        <w:rPr>
          <w:b/>
          <w:lang w:val="kk-KZ"/>
        </w:rPr>
      </w:pPr>
    </w:p>
    <w:p w:rsidR="00006D70" w:rsidRPr="0015325A" w:rsidRDefault="006C32AB" w:rsidP="00006D70">
      <w:pPr>
        <w:ind w:left="360"/>
        <w:jc w:val="center"/>
        <w:rPr>
          <w:b/>
          <w:lang w:val="kk-KZ"/>
        </w:rPr>
      </w:pPr>
      <w:r w:rsidRPr="0015325A">
        <w:rPr>
          <w:b/>
          <w:lang w:val="kk-KZ"/>
        </w:rPr>
        <w:t>Про</w:t>
      </w:r>
      <w:r w:rsidR="00504F62" w:rsidRPr="0015325A">
        <w:rPr>
          <w:b/>
          <w:lang w:val="kk-KZ"/>
        </w:rPr>
        <w:t>токол №</w:t>
      </w:r>
      <w:r w:rsidR="00E05F6D">
        <w:rPr>
          <w:b/>
          <w:lang w:val="kk-KZ"/>
        </w:rPr>
        <w:t>12</w:t>
      </w:r>
      <w:r w:rsidR="00152BB5" w:rsidRPr="0015325A">
        <w:rPr>
          <w:b/>
          <w:lang w:val="kk-KZ"/>
        </w:rPr>
        <w:t xml:space="preserve">                                                                  </w:t>
      </w:r>
      <w:r w:rsidR="00006D70" w:rsidRPr="0015325A">
        <w:rPr>
          <w:b/>
          <w:lang w:val="kk-KZ"/>
        </w:rPr>
        <w:t xml:space="preserve">   </w:t>
      </w:r>
    </w:p>
    <w:p w:rsidR="001975D9" w:rsidRPr="0015325A" w:rsidRDefault="005C2D41" w:rsidP="00006D70">
      <w:pPr>
        <w:ind w:left="360"/>
        <w:jc w:val="center"/>
        <w:rPr>
          <w:b/>
          <w:bCs/>
          <w:color w:val="000000"/>
        </w:rPr>
      </w:pPr>
      <w:r w:rsidRPr="0015325A">
        <w:rPr>
          <w:b/>
          <w:lang w:val="kk-KZ"/>
        </w:rPr>
        <w:t xml:space="preserve">об итогах тендера </w:t>
      </w:r>
      <w:r w:rsidR="00AD3CB0" w:rsidRPr="0015325A">
        <w:rPr>
          <w:b/>
          <w:lang w:val="kk-KZ"/>
        </w:rPr>
        <w:t>по закуп</w:t>
      </w:r>
      <w:r w:rsidRPr="0015325A">
        <w:rPr>
          <w:b/>
          <w:lang w:val="kk-KZ"/>
        </w:rPr>
        <w:t>у</w:t>
      </w:r>
      <w:r w:rsidR="00F55795" w:rsidRPr="0015325A">
        <w:rPr>
          <w:b/>
          <w:lang w:val="kk-KZ"/>
        </w:rPr>
        <w:t xml:space="preserve"> </w:t>
      </w:r>
      <w:r w:rsidR="00E05F6D">
        <w:rPr>
          <w:b/>
          <w:lang w:val="kk-KZ"/>
        </w:rPr>
        <w:t>медицинских изделий</w:t>
      </w:r>
    </w:p>
    <w:p w:rsidR="001975D9" w:rsidRPr="0015325A" w:rsidRDefault="006B0DAE" w:rsidP="00B566E8">
      <w:pPr>
        <w:ind w:left="360"/>
        <w:rPr>
          <w:lang w:val="kk-KZ"/>
        </w:rPr>
      </w:pPr>
      <w:r w:rsidRPr="0015325A">
        <w:rPr>
          <w:b/>
          <w:bCs/>
          <w:color w:val="000000"/>
          <w:lang w:val="kk-KZ"/>
        </w:rPr>
        <w:t xml:space="preserve">                </w:t>
      </w:r>
      <w:r w:rsidR="00C1219D" w:rsidRPr="0015325A">
        <w:rPr>
          <w:b/>
          <w:bCs/>
          <w:color w:val="000000"/>
          <w:lang w:val="kk-KZ"/>
        </w:rPr>
        <w:t xml:space="preserve"> </w:t>
      </w:r>
      <w:r w:rsidR="00E338D1" w:rsidRPr="0015325A">
        <w:rPr>
          <w:lang w:val="kk-KZ"/>
        </w:rPr>
        <w:t xml:space="preserve">  </w:t>
      </w:r>
    </w:p>
    <w:p w:rsidR="001975D9" w:rsidRPr="0015325A" w:rsidRDefault="001975D9" w:rsidP="001975D9">
      <w:pPr>
        <w:jc w:val="both"/>
        <w:rPr>
          <w:b/>
          <w:lang w:val="kk-KZ"/>
        </w:rPr>
      </w:pPr>
      <w:r w:rsidRPr="0015325A">
        <w:rPr>
          <w:b/>
        </w:rPr>
        <w:t xml:space="preserve">АО «Национальный научный медицинский центр»        </w:t>
      </w:r>
      <w:r w:rsidR="00156921" w:rsidRPr="0015325A">
        <w:rPr>
          <w:b/>
        </w:rPr>
        <w:t xml:space="preserve">               </w:t>
      </w:r>
      <w:r w:rsidR="002D5145" w:rsidRPr="0015325A">
        <w:rPr>
          <w:b/>
          <w:lang w:val="kk-KZ"/>
        </w:rPr>
        <w:t xml:space="preserve">   </w:t>
      </w:r>
      <w:r w:rsidR="00156921" w:rsidRPr="0015325A">
        <w:rPr>
          <w:b/>
        </w:rPr>
        <w:t xml:space="preserve">  </w:t>
      </w:r>
      <w:r w:rsidR="00195453" w:rsidRPr="0015325A">
        <w:rPr>
          <w:b/>
        </w:rPr>
        <w:t xml:space="preserve">         </w:t>
      </w:r>
      <w:r w:rsidR="0015325A">
        <w:rPr>
          <w:b/>
        </w:rPr>
        <w:t xml:space="preserve">        </w:t>
      </w:r>
      <w:r w:rsidR="00156921" w:rsidRPr="0015325A">
        <w:rPr>
          <w:b/>
        </w:rPr>
        <w:t>1</w:t>
      </w:r>
      <w:r w:rsidR="00E77E66" w:rsidRPr="0015325A">
        <w:rPr>
          <w:b/>
        </w:rPr>
        <w:t>1</w:t>
      </w:r>
      <w:r w:rsidRPr="0015325A">
        <w:rPr>
          <w:b/>
        </w:rPr>
        <w:t xml:space="preserve"> час 00 мин.</w:t>
      </w:r>
    </w:p>
    <w:p w:rsidR="001975D9" w:rsidRPr="0015325A" w:rsidRDefault="001975D9" w:rsidP="001975D9">
      <w:pPr>
        <w:jc w:val="both"/>
      </w:pPr>
      <w:r w:rsidRPr="0015325A">
        <w:rPr>
          <w:b/>
        </w:rPr>
        <w:t xml:space="preserve">г. </w:t>
      </w:r>
      <w:proofErr w:type="spellStart"/>
      <w:r w:rsidR="00DD21A8">
        <w:rPr>
          <w:b/>
        </w:rPr>
        <w:t>Нур</w:t>
      </w:r>
      <w:proofErr w:type="spellEnd"/>
      <w:r w:rsidR="00DD21A8">
        <w:rPr>
          <w:b/>
        </w:rPr>
        <w:t>-Султан,</w:t>
      </w:r>
      <w:r w:rsidR="001F31E2">
        <w:rPr>
          <w:b/>
        </w:rPr>
        <w:t xml:space="preserve"> </w:t>
      </w:r>
      <w:r w:rsidRPr="0015325A">
        <w:rPr>
          <w:b/>
        </w:rPr>
        <w:t>пр.</w:t>
      </w:r>
      <w:r w:rsidR="00C60CE6" w:rsidRPr="0015325A">
        <w:rPr>
          <w:b/>
        </w:rPr>
        <w:t xml:space="preserve"> </w:t>
      </w:r>
      <w:proofErr w:type="spellStart"/>
      <w:r w:rsidRPr="0015325A">
        <w:rPr>
          <w:b/>
        </w:rPr>
        <w:t>Абылай</w:t>
      </w:r>
      <w:proofErr w:type="spellEnd"/>
      <w:r w:rsidR="00C43869">
        <w:rPr>
          <w:b/>
        </w:rPr>
        <w:t>-</w:t>
      </w:r>
      <w:r w:rsidRPr="0015325A">
        <w:rPr>
          <w:b/>
        </w:rPr>
        <w:t xml:space="preserve">хана, 42                                                       </w:t>
      </w:r>
      <w:r w:rsidR="00195453" w:rsidRPr="0015325A">
        <w:rPr>
          <w:b/>
          <w:lang w:val="kk-KZ"/>
        </w:rPr>
        <w:t xml:space="preserve">      </w:t>
      </w:r>
      <w:r w:rsidR="00DD21A8">
        <w:rPr>
          <w:b/>
          <w:lang w:val="kk-KZ"/>
        </w:rPr>
        <w:t xml:space="preserve">     </w:t>
      </w:r>
      <w:r w:rsidR="00195453" w:rsidRPr="0015325A">
        <w:rPr>
          <w:b/>
          <w:lang w:val="kk-KZ"/>
        </w:rPr>
        <w:t xml:space="preserve"> </w:t>
      </w:r>
      <w:r w:rsidR="0015325A">
        <w:rPr>
          <w:b/>
          <w:lang w:val="kk-KZ"/>
        </w:rPr>
        <w:t xml:space="preserve">    </w:t>
      </w:r>
      <w:r w:rsidR="005C2D41" w:rsidRPr="0015325A">
        <w:rPr>
          <w:b/>
          <w:lang w:val="kk-KZ"/>
        </w:rPr>
        <w:t>«</w:t>
      </w:r>
      <w:r w:rsidR="00E05F6D">
        <w:rPr>
          <w:b/>
          <w:lang w:val="kk-KZ"/>
        </w:rPr>
        <w:t>30</w:t>
      </w:r>
      <w:r w:rsidR="005C2D41" w:rsidRPr="0015325A">
        <w:rPr>
          <w:b/>
          <w:lang w:val="kk-KZ"/>
        </w:rPr>
        <w:t xml:space="preserve">» </w:t>
      </w:r>
      <w:r w:rsidR="00E05F6D">
        <w:rPr>
          <w:b/>
          <w:lang w:val="kk-KZ"/>
        </w:rPr>
        <w:t xml:space="preserve">апреля </w:t>
      </w:r>
      <w:r w:rsidR="005D3521">
        <w:rPr>
          <w:b/>
          <w:lang w:val="kk-KZ"/>
        </w:rPr>
        <w:t>2020</w:t>
      </w:r>
      <w:r w:rsidR="00195453" w:rsidRPr="0015325A">
        <w:rPr>
          <w:b/>
          <w:lang w:val="kk-KZ"/>
        </w:rPr>
        <w:t xml:space="preserve"> </w:t>
      </w:r>
      <w:r w:rsidRPr="0015325A">
        <w:rPr>
          <w:b/>
          <w:lang w:val="kk-KZ"/>
        </w:rPr>
        <w:t>год</w:t>
      </w:r>
      <w:r w:rsidR="005C2D41" w:rsidRPr="0015325A">
        <w:rPr>
          <w:b/>
          <w:lang w:val="kk-KZ"/>
        </w:rPr>
        <w:t>а</w:t>
      </w:r>
      <w:r w:rsidRPr="0015325A">
        <w:rPr>
          <w:b/>
        </w:rPr>
        <w:t xml:space="preserve">        </w:t>
      </w:r>
      <w:r w:rsidRPr="0015325A">
        <w:t xml:space="preserve">                                                                                            </w:t>
      </w:r>
    </w:p>
    <w:p w:rsidR="005C2D41" w:rsidRPr="0015325A" w:rsidRDefault="005C2D41" w:rsidP="005C2D41">
      <w:pPr>
        <w:tabs>
          <w:tab w:val="left" w:pos="426"/>
        </w:tabs>
        <w:jc w:val="both"/>
      </w:pPr>
    </w:p>
    <w:p w:rsidR="00924F11" w:rsidRPr="0015325A" w:rsidRDefault="005C2D41" w:rsidP="005C2D41">
      <w:pPr>
        <w:jc w:val="both"/>
        <w:rPr>
          <w:color w:val="000000"/>
        </w:rPr>
      </w:pPr>
      <w:r w:rsidRPr="0015325A">
        <w:rPr>
          <w:color w:val="000000"/>
        </w:rPr>
        <w:t>1. Тендерная комиссия</w:t>
      </w:r>
      <w:r w:rsidR="00924F11" w:rsidRPr="0015325A">
        <w:rPr>
          <w:color w:val="000000"/>
        </w:rPr>
        <w:t xml:space="preserve"> в составе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503"/>
        <w:gridCol w:w="5670"/>
      </w:tblGrid>
      <w:tr w:rsidR="00E77E66" w:rsidRPr="0015325A" w:rsidTr="0015325A">
        <w:trPr>
          <w:trHeight w:val="670"/>
        </w:trPr>
        <w:tc>
          <w:tcPr>
            <w:tcW w:w="4503" w:type="dxa"/>
          </w:tcPr>
          <w:p w:rsidR="00E77E66" w:rsidRPr="0015325A" w:rsidRDefault="00E77E66" w:rsidP="00E77E66">
            <w:pPr>
              <w:rPr>
                <w:b/>
              </w:rPr>
            </w:pPr>
            <w:r w:rsidRPr="0015325A">
              <w:rPr>
                <w:b/>
              </w:rPr>
              <w:t>Председатель тендерной комиссии:</w:t>
            </w:r>
          </w:p>
          <w:p w:rsidR="00E77E66" w:rsidRPr="0015325A" w:rsidRDefault="001972D4" w:rsidP="00E77E66">
            <w:pPr>
              <w:tabs>
                <w:tab w:val="left" w:pos="969"/>
              </w:tabs>
              <w:jc w:val="both"/>
            </w:pPr>
            <w:r>
              <w:rPr>
                <w:lang w:val="kk-KZ"/>
              </w:rPr>
              <w:t>Кадырова Е.А.</w:t>
            </w:r>
          </w:p>
          <w:p w:rsidR="00E77E66" w:rsidRPr="0015325A" w:rsidRDefault="00E77E66" w:rsidP="00E77E66"/>
        </w:tc>
        <w:tc>
          <w:tcPr>
            <w:tcW w:w="5670" w:type="dxa"/>
          </w:tcPr>
          <w:p w:rsidR="00E77E66" w:rsidRPr="0015325A" w:rsidRDefault="001972D4" w:rsidP="001972D4">
            <w:pPr>
              <w:tabs>
                <w:tab w:val="left" w:pos="969"/>
              </w:tabs>
            </w:pPr>
            <w:r>
              <w:rPr>
                <w:lang w:val="kk-KZ"/>
              </w:rPr>
              <w:t xml:space="preserve">  Первый заместитель председателя правления</w:t>
            </w:r>
          </w:p>
          <w:p w:rsidR="00E77E66" w:rsidRPr="0015325A" w:rsidRDefault="00E77E66" w:rsidP="00E77E66"/>
        </w:tc>
      </w:tr>
      <w:tr w:rsidR="00E77E66" w:rsidRPr="0015325A" w:rsidTr="0015325A">
        <w:trPr>
          <w:trHeight w:val="641"/>
        </w:trPr>
        <w:tc>
          <w:tcPr>
            <w:tcW w:w="4503" w:type="dxa"/>
          </w:tcPr>
          <w:p w:rsidR="00E77E66" w:rsidRPr="0015325A" w:rsidRDefault="00E77E66" w:rsidP="00E77E66">
            <w:pPr>
              <w:rPr>
                <w:b/>
              </w:rPr>
            </w:pPr>
            <w:r w:rsidRPr="0015325A">
              <w:rPr>
                <w:b/>
              </w:rPr>
              <w:t xml:space="preserve">Заместитель председателя тендерной комиссии: </w:t>
            </w:r>
          </w:p>
          <w:p w:rsidR="00E77E66" w:rsidRPr="00101DC4" w:rsidRDefault="005D3521" w:rsidP="00E77E66">
            <w:pPr>
              <w:tabs>
                <w:tab w:val="left" w:pos="969"/>
              </w:tabs>
              <w:spacing w:line="360" w:lineRule="auto"/>
              <w:jc w:val="both"/>
            </w:pPr>
            <w:r w:rsidRPr="005D3521">
              <w:rPr>
                <w:lang w:val="kk-KZ"/>
              </w:rPr>
              <w:t>Рахимова Л.З.</w:t>
            </w:r>
          </w:p>
        </w:tc>
        <w:tc>
          <w:tcPr>
            <w:tcW w:w="5670" w:type="dxa"/>
          </w:tcPr>
          <w:p w:rsidR="00E77E66" w:rsidRPr="0015325A" w:rsidRDefault="001F31E2" w:rsidP="00E77E66">
            <w:pPr>
              <w:autoSpaceDE w:val="0"/>
              <w:autoSpaceDN w:val="0"/>
            </w:pPr>
            <w:r>
              <w:t xml:space="preserve"> </w:t>
            </w:r>
            <w:r w:rsidR="005D3521" w:rsidRPr="005D3521">
              <w:t>Руководитель отдела государственных закупок;</w:t>
            </w:r>
          </w:p>
        </w:tc>
      </w:tr>
      <w:tr w:rsidR="00E77E66" w:rsidRPr="0015325A" w:rsidTr="0015325A">
        <w:trPr>
          <w:trHeight w:val="410"/>
        </w:trPr>
        <w:tc>
          <w:tcPr>
            <w:tcW w:w="4503" w:type="dxa"/>
          </w:tcPr>
          <w:p w:rsidR="00E77E66" w:rsidRPr="0015325A" w:rsidRDefault="00E77E66" w:rsidP="00E77E66">
            <w:pPr>
              <w:rPr>
                <w:b/>
              </w:rPr>
            </w:pPr>
            <w:r w:rsidRPr="0015325A">
              <w:rPr>
                <w:b/>
              </w:rPr>
              <w:t>Члены комиссии:</w:t>
            </w:r>
          </w:p>
        </w:tc>
        <w:tc>
          <w:tcPr>
            <w:tcW w:w="5670" w:type="dxa"/>
          </w:tcPr>
          <w:p w:rsidR="00E77E66" w:rsidRPr="0015325A" w:rsidRDefault="00E77E66" w:rsidP="00E77E66">
            <w:pPr>
              <w:rPr>
                <w:color w:val="000000"/>
              </w:rPr>
            </w:pPr>
          </w:p>
        </w:tc>
      </w:tr>
      <w:tr w:rsidR="00E77E66" w:rsidRPr="0015325A" w:rsidTr="0015325A">
        <w:trPr>
          <w:trHeight w:val="410"/>
        </w:trPr>
        <w:tc>
          <w:tcPr>
            <w:tcW w:w="4503" w:type="dxa"/>
          </w:tcPr>
          <w:p w:rsidR="00E77E66" w:rsidRDefault="005D3521" w:rsidP="00DD7463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Кожахметова Г.К.</w:t>
            </w:r>
          </w:p>
          <w:p w:rsidR="001972D4" w:rsidRPr="00DD7463" w:rsidRDefault="001972D4" w:rsidP="00DD7463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</w:p>
        </w:tc>
        <w:tc>
          <w:tcPr>
            <w:tcW w:w="5670" w:type="dxa"/>
          </w:tcPr>
          <w:p w:rsidR="00E77E66" w:rsidRPr="0015325A" w:rsidRDefault="00732F26" w:rsidP="005D352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01DC4">
              <w:rPr>
                <w:color w:val="000000"/>
              </w:rPr>
              <w:t xml:space="preserve"> </w:t>
            </w:r>
            <w:r w:rsidR="005D3521">
              <w:rPr>
                <w:color w:val="000000"/>
              </w:rPr>
              <w:t>Главный экономист</w:t>
            </w:r>
          </w:p>
        </w:tc>
      </w:tr>
      <w:tr w:rsidR="00E77E66" w:rsidRPr="0015325A" w:rsidTr="0015325A">
        <w:trPr>
          <w:trHeight w:val="367"/>
        </w:trPr>
        <w:tc>
          <w:tcPr>
            <w:tcW w:w="4503" w:type="dxa"/>
          </w:tcPr>
          <w:p w:rsidR="00E77E66" w:rsidRPr="0015325A" w:rsidRDefault="00E05F6D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Тажибаев К.Б.</w:t>
            </w:r>
          </w:p>
        </w:tc>
        <w:tc>
          <w:tcPr>
            <w:tcW w:w="5670" w:type="dxa"/>
          </w:tcPr>
          <w:p w:rsidR="00E77E66" w:rsidRPr="0015325A" w:rsidRDefault="00E05F6D" w:rsidP="00E05F6D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lang w:val="kk-KZ"/>
              </w:rPr>
              <w:t>Руководитель юридического отдела</w:t>
            </w:r>
            <w:r w:rsidR="001972D4" w:rsidRPr="0015325A">
              <w:rPr>
                <w:color w:val="000000"/>
              </w:rPr>
              <w:t>;</w:t>
            </w:r>
          </w:p>
        </w:tc>
      </w:tr>
      <w:tr w:rsidR="00E77E66" w:rsidRPr="0015325A" w:rsidTr="0015325A">
        <w:trPr>
          <w:trHeight w:val="289"/>
        </w:trPr>
        <w:tc>
          <w:tcPr>
            <w:tcW w:w="4503" w:type="dxa"/>
          </w:tcPr>
          <w:p w:rsidR="00E77E66" w:rsidRPr="0015325A" w:rsidRDefault="00E77E66" w:rsidP="00E77E66">
            <w:pPr>
              <w:tabs>
                <w:tab w:val="left" w:pos="969"/>
              </w:tabs>
              <w:spacing w:line="360" w:lineRule="auto"/>
              <w:jc w:val="both"/>
            </w:pPr>
          </w:p>
        </w:tc>
        <w:tc>
          <w:tcPr>
            <w:tcW w:w="5670" w:type="dxa"/>
          </w:tcPr>
          <w:p w:rsidR="00E77E66" w:rsidRPr="0015325A" w:rsidRDefault="00E77E66" w:rsidP="00E13C30">
            <w:pPr>
              <w:spacing w:line="360" w:lineRule="auto"/>
              <w:rPr>
                <w:color w:val="000000"/>
              </w:rPr>
            </w:pPr>
          </w:p>
        </w:tc>
      </w:tr>
      <w:tr w:rsidR="00E77E66" w:rsidRPr="0015325A" w:rsidTr="0015325A">
        <w:trPr>
          <w:trHeight w:val="614"/>
        </w:trPr>
        <w:tc>
          <w:tcPr>
            <w:tcW w:w="4503" w:type="dxa"/>
          </w:tcPr>
          <w:p w:rsidR="00E77E66" w:rsidRPr="0015325A" w:rsidRDefault="00E05F6D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Ибраев Ж.А.</w:t>
            </w:r>
          </w:p>
          <w:p w:rsidR="00B566E8" w:rsidRPr="0015325A" w:rsidRDefault="00B566E8" w:rsidP="00E77E66">
            <w:pPr>
              <w:tabs>
                <w:tab w:val="left" w:pos="969"/>
              </w:tabs>
              <w:spacing w:line="360" w:lineRule="auto"/>
              <w:jc w:val="both"/>
              <w:rPr>
                <w:b/>
                <w:lang w:val="kk-KZ"/>
              </w:rPr>
            </w:pPr>
            <w:r w:rsidRPr="0015325A">
              <w:rPr>
                <w:b/>
                <w:lang w:val="kk-KZ"/>
              </w:rPr>
              <w:t xml:space="preserve">Секретарь </w:t>
            </w:r>
          </w:p>
          <w:p w:rsidR="00B566E8" w:rsidRPr="0015325A" w:rsidRDefault="00E05F6D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Мединам Б.Д.</w:t>
            </w:r>
          </w:p>
          <w:p w:rsidR="005D27A6" w:rsidRPr="0015325A" w:rsidRDefault="005D27A6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</w:p>
        </w:tc>
        <w:tc>
          <w:tcPr>
            <w:tcW w:w="5670" w:type="dxa"/>
          </w:tcPr>
          <w:p w:rsidR="005D27A6" w:rsidRPr="0015325A" w:rsidRDefault="001972D4" w:rsidP="00E77E66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Руководитель</w:t>
            </w:r>
            <w:r w:rsidR="00E13C30" w:rsidRPr="0015325A">
              <w:rPr>
                <w:lang w:val="kk-KZ"/>
              </w:rPr>
              <w:t xml:space="preserve"> </w:t>
            </w:r>
            <w:r w:rsidR="00E05F6D">
              <w:rPr>
                <w:lang w:val="kk-KZ"/>
              </w:rPr>
              <w:t>сестринской службы</w:t>
            </w:r>
            <w:r w:rsidRPr="0015325A">
              <w:rPr>
                <w:color w:val="000000"/>
              </w:rPr>
              <w:t>;</w:t>
            </w:r>
          </w:p>
          <w:p w:rsidR="004C7507" w:rsidRDefault="004C7507" w:rsidP="00B566E8">
            <w:pPr>
              <w:tabs>
                <w:tab w:val="left" w:pos="969"/>
              </w:tabs>
              <w:spacing w:line="360" w:lineRule="auto"/>
              <w:jc w:val="both"/>
              <w:rPr>
                <w:lang w:val="kk-KZ"/>
              </w:rPr>
            </w:pPr>
          </w:p>
          <w:p w:rsidR="00B566E8" w:rsidRPr="0015325A" w:rsidRDefault="001972D4" w:rsidP="00B566E8">
            <w:pPr>
              <w:tabs>
                <w:tab w:val="left" w:pos="969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lang w:val="kk-KZ"/>
              </w:rPr>
              <w:t xml:space="preserve"> </w:t>
            </w:r>
            <w:r w:rsidR="00E05F6D">
              <w:rPr>
                <w:lang w:val="kk-KZ"/>
              </w:rPr>
              <w:t xml:space="preserve">старший </w:t>
            </w:r>
            <w:r w:rsidR="00B566E8" w:rsidRPr="0015325A">
              <w:rPr>
                <w:lang w:val="kk-KZ"/>
              </w:rPr>
              <w:t>специалист отдела государственных закупок.</w:t>
            </w:r>
          </w:p>
        </w:tc>
      </w:tr>
    </w:tbl>
    <w:p w:rsidR="005C2D41" w:rsidRPr="0015325A" w:rsidRDefault="005C2D41" w:rsidP="005C2D41">
      <w:pPr>
        <w:jc w:val="both"/>
        <w:rPr>
          <w:color w:val="000000"/>
        </w:rPr>
      </w:pPr>
      <w:r w:rsidRPr="0015325A">
        <w:rPr>
          <w:color w:val="000000"/>
        </w:rPr>
        <w:t xml:space="preserve"> </w:t>
      </w:r>
      <w:proofErr w:type="gramStart"/>
      <w:r w:rsidRPr="0015325A">
        <w:rPr>
          <w:color w:val="000000"/>
        </w:rPr>
        <w:t xml:space="preserve">на основании приказа </w:t>
      </w:r>
      <w:r w:rsidR="0017560F">
        <w:rPr>
          <w:color w:val="000000"/>
          <w:lang w:val="kk-KZ"/>
        </w:rPr>
        <w:t>Первого Заместителя</w:t>
      </w:r>
      <w:r w:rsidR="00D6627B">
        <w:rPr>
          <w:color w:val="000000"/>
          <w:lang w:val="kk-KZ"/>
        </w:rPr>
        <w:t xml:space="preserve"> председателя правления </w:t>
      </w:r>
      <w:r w:rsidRPr="0015325A">
        <w:rPr>
          <w:color w:val="000000"/>
          <w:lang w:val="kk-KZ"/>
        </w:rPr>
        <w:t xml:space="preserve">АО </w:t>
      </w:r>
      <w:r w:rsidRPr="0015325A">
        <w:rPr>
          <w:color w:val="000000"/>
        </w:rPr>
        <w:t xml:space="preserve">«ННМЦ» </w:t>
      </w:r>
      <w:r w:rsidR="00E77E66" w:rsidRPr="0015325A">
        <w:rPr>
          <w:color w:val="000000"/>
        </w:rPr>
        <w:t>№</w:t>
      </w:r>
      <w:r w:rsidR="00E05F6D">
        <w:rPr>
          <w:color w:val="000000"/>
          <w:lang w:val="kk-KZ"/>
        </w:rPr>
        <w:t>200</w:t>
      </w:r>
      <w:r w:rsidR="00E77E66" w:rsidRPr="0015325A">
        <w:t xml:space="preserve"> от «</w:t>
      </w:r>
      <w:r w:rsidR="00E05F6D">
        <w:rPr>
          <w:lang w:val="kk-KZ"/>
        </w:rPr>
        <w:t>3</w:t>
      </w:r>
      <w:r w:rsidR="0017560F">
        <w:t xml:space="preserve">» </w:t>
      </w:r>
      <w:r w:rsidR="00E05F6D">
        <w:rPr>
          <w:lang w:val="kk-KZ"/>
        </w:rPr>
        <w:t xml:space="preserve">апреля </w:t>
      </w:r>
      <w:r w:rsidR="00E77E66" w:rsidRPr="0015325A">
        <w:t>20</w:t>
      </w:r>
      <w:r w:rsidR="005D3521">
        <w:rPr>
          <w:lang w:val="kk-KZ"/>
        </w:rPr>
        <w:t>20</w:t>
      </w:r>
      <w:r w:rsidR="00E77E66" w:rsidRPr="0015325A">
        <w:rPr>
          <w:lang w:val="kk-KZ"/>
        </w:rPr>
        <w:t xml:space="preserve"> </w:t>
      </w:r>
      <w:r w:rsidR="00E77E66" w:rsidRPr="0015325A">
        <w:rPr>
          <w:color w:val="000000"/>
          <w:lang w:val="kk-KZ"/>
        </w:rPr>
        <w:t>г. «О проведении закупа способом тендера</w:t>
      </w:r>
      <w:r w:rsidRPr="0015325A">
        <w:rPr>
          <w:color w:val="000000"/>
          <w:lang w:val="kk-KZ"/>
        </w:rPr>
        <w:t>»</w:t>
      </w:r>
      <w:r w:rsidRPr="0015325A">
        <w:rPr>
          <w:color w:val="000000"/>
        </w:rPr>
        <w:t xml:space="preserve">, в соответствии с Правилами организации и проведения закупа </w:t>
      </w:r>
      <w:r w:rsidR="00101DC4" w:rsidRPr="00101DC4">
        <w:rPr>
          <w:color w:val="000000"/>
        </w:rPr>
        <w:t>лекарственных средств и медицинских изделий, фармацевтических услуг,</w:t>
      </w:r>
      <w:r w:rsidR="00101DC4">
        <w:rPr>
          <w:color w:val="000000"/>
        </w:rPr>
        <w:t xml:space="preserve"> </w:t>
      </w:r>
      <w:r w:rsidRPr="0015325A">
        <w:rPr>
          <w:color w:val="000000"/>
        </w:rPr>
        <w:t xml:space="preserve">утвержденными постановлением Правительства Республики Казахстан от 30 октября 2009 года №1729 (далее – Правила) объявила закуп </w:t>
      </w:r>
      <w:r w:rsidR="005D3521">
        <w:rPr>
          <w:color w:val="000000"/>
        </w:rPr>
        <w:t>реагентов</w:t>
      </w:r>
      <w:r w:rsidR="00E77E66" w:rsidRPr="0015325A">
        <w:rPr>
          <w:color w:val="000000"/>
        </w:rPr>
        <w:t xml:space="preserve"> </w:t>
      </w:r>
      <w:r w:rsidRPr="0015325A">
        <w:rPr>
          <w:color w:val="000000"/>
        </w:rPr>
        <w:t>способом тендера.</w:t>
      </w:r>
      <w:proofErr w:type="gramEnd"/>
    </w:p>
    <w:p w:rsidR="00DC13E0" w:rsidRPr="0015325A" w:rsidRDefault="005C2D41" w:rsidP="00006D70">
      <w:pPr>
        <w:autoSpaceDE w:val="0"/>
        <w:autoSpaceDN w:val="0"/>
        <w:jc w:val="both"/>
        <w:rPr>
          <w:b/>
          <w:bCs/>
        </w:rPr>
      </w:pPr>
      <w:r w:rsidRPr="0015325A">
        <w:t>2.</w:t>
      </w:r>
      <w:r w:rsidR="000D4FE5" w:rsidRPr="0015325A">
        <w:t xml:space="preserve"> Наименования и краткое описание, сумма закупаемых товаров</w:t>
      </w:r>
      <w:r w:rsidR="00E77E66" w:rsidRPr="0015325A">
        <w:t xml:space="preserve"> определены в Приложении № 1 к настоящему протоколу.</w:t>
      </w:r>
      <w:r w:rsidR="00006D70" w:rsidRPr="0015325A">
        <w:rPr>
          <w:b/>
          <w:bCs/>
        </w:rPr>
        <w:t xml:space="preserve"> </w:t>
      </w:r>
    </w:p>
    <w:p w:rsidR="000D4FE5" w:rsidRPr="0015325A" w:rsidRDefault="000D4FE5" w:rsidP="001975D9">
      <w:pPr>
        <w:jc w:val="both"/>
      </w:pPr>
      <w:r w:rsidRPr="0015325A">
        <w:rPr>
          <w:bCs/>
        </w:rPr>
        <w:t>3</w:t>
      </w:r>
      <w:r w:rsidR="000D5270" w:rsidRPr="0015325A">
        <w:rPr>
          <w:bCs/>
        </w:rPr>
        <w:t xml:space="preserve">. </w:t>
      </w:r>
      <w:r w:rsidR="00F63AB0" w:rsidRPr="0015325A">
        <w:rPr>
          <w:color w:val="000000"/>
        </w:rPr>
        <w:t>Потенциальные поставщики, представившие к</w:t>
      </w:r>
      <w:r w:rsidR="00F63AB0" w:rsidRPr="0015325A">
        <w:rPr>
          <w:color w:val="000000"/>
          <w:lang w:val="kk-KZ"/>
        </w:rPr>
        <w:t xml:space="preserve">онверты с заявками на участие </w:t>
      </w:r>
      <w:r w:rsidR="00F63AB0" w:rsidRPr="0015325A">
        <w:rPr>
          <w:color w:val="000000"/>
        </w:rPr>
        <w:t xml:space="preserve">в тендере в установленные сроки, </w:t>
      </w:r>
      <w:r w:rsidR="00924F11" w:rsidRPr="0015325A">
        <w:rPr>
          <w:color w:val="000000"/>
        </w:rPr>
        <w:t xml:space="preserve">а также </w:t>
      </w:r>
      <w:r w:rsidR="00F63AB0" w:rsidRPr="0015325A">
        <w:rPr>
          <w:color w:val="000000"/>
        </w:rPr>
        <w:t xml:space="preserve">цены по каждому лоту </w:t>
      </w:r>
      <w:r w:rsidR="0024256F" w:rsidRPr="0015325A">
        <w:rPr>
          <w:color w:val="000000"/>
        </w:rPr>
        <w:t>перечислены</w:t>
      </w:r>
      <w:r w:rsidR="00F63AB0" w:rsidRPr="0015325A">
        <w:rPr>
          <w:color w:val="000000"/>
        </w:rPr>
        <w:t xml:space="preserve"> в </w:t>
      </w:r>
      <w:r w:rsidR="00F63AB0" w:rsidRPr="0015325A">
        <w:t xml:space="preserve">Приложении № 1 к Протоколу </w:t>
      </w:r>
      <w:r w:rsidR="00E05F6D">
        <w:t>вскрытия конвертов №</w:t>
      </w:r>
      <w:r w:rsidR="00E05F6D">
        <w:rPr>
          <w:lang w:val="kk-KZ"/>
        </w:rPr>
        <w:t>12</w:t>
      </w:r>
      <w:r w:rsidR="00DB068F" w:rsidRPr="0015325A">
        <w:t xml:space="preserve"> от </w:t>
      </w:r>
      <w:r w:rsidR="00E05F6D">
        <w:t>«</w:t>
      </w:r>
      <w:r w:rsidR="00E05F6D">
        <w:rPr>
          <w:lang w:val="kk-KZ"/>
        </w:rPr>
        <w:t>24</w:t>
      </w:r>
      <w:r w:rsidR="001F31E2">
        <w:t xml:space="preserve">» </w:t>
      </w:r>
      <w:r w:rsidR="00E05F6D">
        <w:rPr>
          <w:lang w:val="kk-KZ"/>
        </w:rPr>
        <w:t>апреля</w:t>
      </w:r>
      <w:r w:rsidR="001F31E2">
        <w:t xml:space="preserve"> </w:t>
      </w:r>
      <w:r w:rsidR="00E77E66" w:rsidRPr="0015325A">
        <w:t xml:space="preserve"> 20</w:t>
      </w:r>
      <w:r w:rsidR="005D3521">
        <w:t>20</w:t>
      </w:r>
      <w:r w:rsidR="00DB068F" w:rsidRPr="0015325A">
        <w:t xml:space="preserve"> года.</w:t>
      </w:r>
    </w:p>
    <w:p w:rsidR="004A6A5E" w:rsidRPr="0015325A" w:rsidRDefault="00F63AB0" w:rsidP="001975D9">
      <w:pPr>
        <w:jc w:val="both"/>
      </w:pPr>
      <w:r w:rsidRPr="0015325A">
        <w:t>4.</w:t>
      </w:r>
      <w:r w:rsidR="00924F11" w:rsidRPr="0015325A">
        <w:t xml:space="preserve"> </w:t>
      </w:r>
      <w:r w:rsidR="0024256F" w:rsidRPr="0015325A">
        <w:t xml:space="preserve">Местонахождение и квалификационные данные потенциальных поставщиков, представившие </w:t>
      </w:r>
      <w:r w:rsidR="00C81EC6" w:rsidRPr="0015325A">
        <w:t xml:space="preserve">тендерные заявки указаны </w:t>
      </w:r>
      <w:r w:rsidR="00924F11" w:rsidRPr="0015325A">
        <w:t xml:space="preserve">в </w:t>
      </w:r>
      <w:r w:rsidR="00C81EC6" w:rsidRPr="0015325A">
        <w:t>Протокол</w:t>
      </w:r>
      <w:r w:rsidR="00924F11" w:rsidRPr="0015325A">
        <w:t>е</w:t>
      </w:r>
      <w:r w:rsidR="00E05F6D">
        <w:t xml:space="preserve"> вскрытия конвертов №</w:t>
      </w:r>
      <w:r w:rsidR="00E05F6D">
        <w:rPr>
          <w:lang w:val="kk-KZ"/>
        </w:rPr>
        <w:t>12</w:t>
      </w:r>
      <w:r w:rsidR="00C81EC6" w:rsidRPr="0015325A">
        <w:t xml:space="preserve"> от</w:t>
      </w:r>
      <w:r w:rsidR="00E77E66" w:rsidRPr="0015325A">
        <w:t xml:space="preserve"> </w:t>
      </w:r>
      <w:r w:rsidR="00E05F6D">
        <w:t>«</w:t>
      </w:r>
      <w:r w:rsidR="00E05F6D">
        <w:rPr>
          <w:lang w:val="kk-KZ"/>
        </w:rPr>
        <w:t>24</w:t>
      </w:r>
      <w:r w:rsidR="001F31E2">
        <w:t xml:space="preserve">» </w:t>
      </w:r>
      <w:r w:rsidR="00E05F6D">
        <w:rPr>
          <w:lang w:val="kk-KZ"/>
        </w:rPr>
        <w:t>апреля</w:t>
      </w:r>
      <w:r w:rsidR="005D3521">
        <w:t xml:space="preserve"> 2020</w:t>
      </w:r>
      <w:r w:rsidR="001F31E2" w:rsidRPr="0015325A">
        <w:t xml:space="preserve"> года</w:t>
      </w:r>
      <w:r w:rsidR="001F31E2">
        <w:t>.</w:t>
      </w:r>
    </w:p>
    <w:p w:rsidR="00924F11" w:rsidRPr="0015325A" w:rsidRDefault="00C81EC6" w:rsidP="00924F11">
      <w:pPr>
        <w:jc w:val="both"/>
        <w:rPr>
          <w:lang w:val="kk-KZ"/>
        </w:rPr>
      </w:pPr>
      <w:r w:rsidRPr="0015325A">
        <w:t xml:space="preserve">5. </w:t>
      </w:r>
      <w:r w:rsidR="00F51A01" w:rsidRPr="0015325A">
        <w:rPr>
          <w:lang w:val="kk-KZ"/>
        </w:rPr>
        <w:t>Квалификационные данные потенциа</w:t>
      </w:r>
      <w:r w:rsidR="00924F11" w:rsidRPr="0015325A">
        <w:rPr>
          <w:lang w:val="kk-KZ"/>
        </w:rPr>
        <w:t>льных поставщиков, представившие</w:t>
      </w:r>
      <w:r w:rsidR="00F51A01" w:rsidRPr="0015325A">
        <w:rPr>
          <w:lang w:val="kk-KZ"/>
        </w:rPr>
        <w:t xml:space="preserve"> тендерн</w:t>
      </w:r>
      <w:r w:rsidR="00924F11" w:rsidRPr="0015325A">
        <w:rPr>
          <w:lang w:val="kk-KZ"/>
        </w:rPr>
        <w:t>ые</w:t>
      </w:r>
      <w:r w:rsidR="00530540" w:rsidRPr="0015325A">
        <w:rPr>
          <w:lang w:val="kk-KZ"/>
        </w:rPr>
        <w:t xml:space="preserve"> заявк</w:t>
      </w:r>
      <w:r w:rsidR="00924F11" w:rsidRPr="0015325A">
        <w:rPr>
          <w:lang w:val="kk-KZ"/>
        </w:rPr>
        <w:t>и</w:t>
      </w:r>
      <w:r w:rsidR="00F01F7B" w:rsidRPr="0015325A">
        <w:rPr>
          <w:lang w:val="kk-KZ"/>
        </w:rPr>
        <w:t xml:space="preserve"> </w:t>
      </w:r>
      <w:r w:rsidR="004062FF" w:rsidRPr="0015325A">
        <w:rPr>
          <w:lang w:val="kk-KZ"/>
        </w:rPr>
        <w:t>соответствую</w:t>
      </w:r>
      <w:r w:rsidR="00F95175" w:rsidRPr="0015325A">
        <w:rPr>
          <w:lang w:val="kk-KZ"/>
        </w:rPr>
        <w:t>т</w:t>
      </w:r>
      <w:r w:rsidR="00F51A01" w:rsidRPr="0015325A">
        <w:rPr>
          <w:lang w:val="kk-KZ"/>
        </w:rPr>
        <w:t xml:space="preserve"> т</w:t>
      </w:r>
      <w:r w:rsidR="00F95175" w:rsidRPr="0015325A">
        <w:rPr>
          <w:lang w:val="kk-KZ"/>
        </w:rPr>
        <w:t>ребованиям</w:t>
      </w:r>
      <w:r w:rsidR="00924F11" w:rsidRPr="0015325A">
        <w:rPr>
          <w:lang w:val="kk-KZ"/>
        </w:rPr>
        <w:t xml:space="preserve"> </w:t>
      </w:r>
      <w:r w:rsidR="00F95175" w:rsidRPr="0015325A">
        <w:rPr>
          <w:lang w:val="kk-KZ"/>
        </w:rPr>
        <w:t>п.</w:t>
      </w:r>
      <w:r w:rsidR="00D0531B" w:rsidRPr="0015325A">
        <w:rPr>
          <w:lang w:val="kk-KZ"/>
        </w:rPr>
        <w:t>1</w:t>
      </w:r>
      <w:r w:rsidR="007B044C" w:rsidRPr="0015325A">
        <w:rPr>
          <w:lang w:val="kk-KZ"/>
        </w:rPr>
        <w:t>3</w:t>
      </w:r>
      <w:r w:rsidR="00FD3D13" w:rsidRPr="0015325A">
        <w:rPr>
          <w:lang w:val="kk-KZ"/>
        </w:rPr>
        <w:t xml:space="preserve"> </w:t>
      </w:r>
      <w:r w:rsidR="00924F11" w:rsidRPr="0015325A">
        <w:rPr>
          <w:lang w:val="kk-KZ"/>
        </w:rPr>
        <w:t>главы 3 Правил.</w:t>
      </w:r>
    </w:p>
    <w:p w:rsidR="00924F11" w:rsidRPr="0015325A" w:rsidRDefault="00924F11" w:rsidP="00924F11">
      <w:pPr>
        <w:rPr>
          <w:lang w:val="kk-KZ"/>
        </w:rPr>
      </w:pPr>
    </w:p>
    <w:p w:rsidR="00716D4B" w:rsidRPr="0015325A" w:rsidRDefault="00924F11" w:rsidP="00644066">
      <w:pPr>
        <w:autoSpaceDE w:val="0"/>
        <w:autoSpaceDN w:val="0"/>
        <w:jc w:val="both"/>
        <w:rPr>
          <w:lang w:val="kk-KZ"/>
        </w:rPr>
      </w:pPr>
      <w:r w:rsidRPr="0015325A">
        <w:rPr>
          <w:lang w:val="kk-KZ"/>
        </w:rPr>
        <w:t xml:space="preserve">6. </w:t>
      </w:r>
      <w:r w:rsidR="00716D4B" w:rsidRPr="0015325A">
        <w:rPr>
          <w:lang w:val="kk-KZ"/>
        </w:rPr>
        <w:t>Тендерная комиссия по результатам оценки и сопоставления тендерных заявок путем голосования РЕШИЛА:</w:t>
      </w:r>
    </w:p>
    <w:p w:rsidR="00B968B0" w:rsidRDefault="00B968B0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Default="00320587" w:rsidP="00644066">
      <w:pPr>
        <w:autoSpaceDE w:val="0"/>
        <w:autoSpaceDN w:val="0"/>
        <w:jc w:val="both"/>
        <w:rPr>
          <w:lang w:val="kk-KZ"/>
        </w:rPr>
      </w:pPr>
    </w:p>
    <w:p w:rsidR="00320587" w:rsidRPr="0015325A" w:rsidRDefault="00320587" w:rsidP="00644066">
      <w:pPr>
        <w:autoSpaceDE w:val="0"/>
        <w:autoSpaceDN w:val="0"/>
        <w:jc w:val="both"/>
        <w:rPr>
          <w:lang w:val="kk-KZ"/>
        </w:rPr>
      </w:pPr>
    </w:p>
    <w:p w:rsidR="00B968B0" w:rsidRPr="0015325A" w:rsidRDefault="00B968B0" w:rsidP="00644066">
      <w:pPr>
        <w:autoSpaceDE w:val="0"/>
        <w:autoSpaceDN w:val="0"/>
        <w:jc w:val="both"/>
        <w:rPr>
          <w:lang w:val="kk-KZ"/>
        </w:rPr>
      </w:pPr>
    </w:p>
    <w:p w:rsidR="005D3521" w:rsidRPr="005D3521" w:rsidRDefault="005D3521" w:rsidP="005D3521">
      <w:pPr>
        <w:autoSpaceDE w:val="0"/>
        <w:autoSpaceDN w:val="0"/>
        <w:jc w:val="both"/>
        <w:rPr>
          <w:color w:val="000000" w:themeColor="text1"/>
          <w:lang w:val="kk-KZ"/>
        </w:rPr>
      </w:pPr>
      <w:r>
        <w:rPr>
          <w:lang w:val="kk-KZ"/>
        </w:rPr>
        <w:t>1</w:t>
      </w:r>
      <w:r w:rsidRPr="005D3521">
        <w:rPr>
          <w:color w:val="000000" w:themeColor="text1"/>
          <w:lang w:val="kk-KZ"/>
        </w:rPr>
        <w:t>) признать выигравшим следующие тендерные заявки по следующим лотам:</w:t>
      </w:r>
    </w:p>
    <w:tbl>
      <w:tblPr>
        <w:tblW w:w="1077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719"/>
        <w:gridCol w:w="2550"/>
        <w:gridCol w:w="3827"/>
      </w:tblGrid>
      <w:tr w:rsidR="005D3521" w:rsidRPr="005D3521" w:rsidTr="007C4FDB">
        <w:trPr>
          <w:trHeight w:val="692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 w:rsidRPr="005D3521">
              <w:rPr>
                <w:b/>
                <w:bCs/>
                <w:color w:val="000000" w:themeColor="text1"/>
              </w:rPr>
              <w:t>№ лота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 w:rsidRPr="005D3521">
              <w:rPr>
                <w:b/>
                <w:bCs/>
                <w:color w:val="000000" w:themeColor="text1"/>
              </w:rPr>
              <w:t xml:space="preserve">Наименование победител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 w:rsidRPr="005D3521">
              <w:rPr>
                <w:b/>
                <w:bCs/>
                <w:color w:val="000000" w:themeColor="text1"/>
              </w:rPr>
              <w:t>Наименование  участника тендера, предложение которого является вторым после побед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 w:rsidRPr="005D3521">
              <w:rPr>
                <w:b/>
                <w:bCs/>
                <w:color w:val="000000" w:themeColor="text1"/>
              </w:rPr>
              <w:t>Наименование</w:t>
            </w:r>
          </w:p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 w:rsidRPr="005D3521">
              <w:rPr>
                <w:b/>
                <w:bCs/>
                <w:color w:val="000000" w:themeColor="text1"/>
                <w:lang w:val="kk-KZ"/>
              </w:rPr>
              <w:t xml:space="preserve"> отклоненного </w:t>
            </w:r>
            <w:r w:rsidRPr="005D3521">
              <w:rPr>
                <w:b/>
                <w:bCs/>
                <w:color w:val="000000" w:themeColor="text1"/>
              </w:rPr>
              <w:t xml:space="preserve">поставщика, </w:t>
            </w:r>
          </w:p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  <w:lang w:val="kk-KZ"/>
              </w:rPr>
            </w:pPr>
            <w:r w:rsidRPr="005D3521">
              <w:rPr>
                <w:b/>
                <w:bCs/>
                <w:color w:val="000000" w:themeColor="text1"/>
                <w:lang w:val="kk-KZ"/>
              </w:rPr>
              <w:t>основания (п. 81 Правил)</w:t>
            </w:r>
          </w:p>
        </w:tc>
      </w:tr>
      <w:tr w:rsidR="005D3521" w:rsidRPr="005D3521" w:rsidTr="007C4FDB">
        <w:trPr>
          <w:trHeight w:val="347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E05F6D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 w:rsidR="00E05F6D">
              <w:rPr>
                <w:bCs/>
                <w:color w:val="000000" w:themeColor="text1"/>
              </w:rPr>
              <w:t>Арех</w:t>
            </w:r>
            <w:proofErr w:type="spellEnd"/>
            <w:r w:rsidR="00E05F6D">
              <w:rPr>
                <w:bCs/>
                <w:color w:val="000000" w:themeColor="text1"/>
              </w:rPr>
              <w:t xml:space="preserve"> </w:t>
            </w:r>
            <w:proofErr w:type="gramStart"/>
            <w:r w:rsidR="00E05F6D">
              <w:rPr>
                <w:bCs/>
                <w:color w:val="000000" w:themeColor="text1"/>
              </w:rPr>
              <w:t>со</w:t>
            </w:r>
            <w:proofErr w:type="gramEnd"/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E05F6D">
            <w:pPr>
              <w:autoSpaceDE w:val="0"/>
              <w:autoSpaceDN w:val="0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ОО «</w:t>
            </w:r>
            <w:proofErr w:type="spellStart"/>
            <w:r w:rsidR="00E05F6D">
              <w:rPr>
                <w:bCs/>
                <w:color w:val="000000" w:themeColor="text1"/>
              </w:rPr>
              <w:t>Круана</w:t>
            </w:r>
            <w:bookmarkStart w:id="0" w:name="_GoBack"/>
            <w:bookmarkEnd w:id="0"/>
            <w:proofErr w:type="spellEnd"/>
            <w:r>
              <w:rPr>
                <w:bCs/>
                <w:color w:val="000000" w:themeColor="text1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521" w:rsidRPr="005D3521" w:rsidRDefault="005D3521" w:rsidP="005D3521">
            <w:pPr>
              <w:autoSpaceDE w:val="0"/>
              <w:autoSpaceDN w:val="0"/>
              <w:jc w:val="both"/>
              <w:rPr>
                <w:color w:val="000000" w:themeColor="text1"/>
                <w:lang w:val="kk-KZ"/>
              </w:rPr>
            </w:pPr>
          </w:p>
        </w:tc>
      </w:tr>
    </w:tbl>
    <w:p w:rsidR="009041A4" w:rsidRDefault="009041A4" w:rsidP="00C16250">
      <w:pPr>
        <w:autoSpaceDE w:val="0"/>
        <w:autoSpaceDN w:val="0"/>
        <w:jc w:val="both"/>
        <w:rPr>
          <w:color w:val="000000" w:themeColor="text1"/>
          <w:lang w:val="kk-KZ"/>
        </w:rPr>
      </w:pPr>
    </w:p>
    <w:p w:rsidR="00C16250" w:rsidRPr="00602CBC" w:rsidRDefault="00C16250" w:rsidP="00C16250">
      <w:pPr>
        <w:autoSpaceDE w:val="0"/>
        <w:autoSpaceDN w:val="0"/>
        <w:jc w:val="both"/>
        <w:rPr>
          <w:color w:val="000000" w:themeColor="text1"/>
          <w:lang w:val="kk-KZ"/>
        </w:rPr>
      </w:pPr>
      <w:r w:rsidRPr="00602CBC">
        <w:rPr>
          <w:color w:val="000000" w:themeColor="text1"/>
          <w:lang w:val="kk-KZ"/>
        </w:rPr>
        <w:t xml:space="preserve">Примечание: местонахождение участников тендера определены в Приложении № 1. </w:t>
      </w:r>
    </w:p>
    <w:p w:rsidR="00A52E4F" w:rsidRPr="00602CBC" w:rsidRDefault="00A52E4F" w:rsidP="00860C1A">
      <w:pPr>
        <w:jc w:val="both"/>
        <w:rPr>
          <w:color w:val="000000"/>
        </w:rPr>
      </w:pPr>
      <w:r w:rsidRPr="00602CBC">
        <w:rPr>
          <w:lang w:val="kk-KZ"/>
        </w:rPr>
        <w:t>7. Секретарю тендерной комисии в</w:t>
      </w:r>
      <w:r w:rsidRPr="00602CBC">
        <w:rPr>
          <w:color w:val="000000"/>
        </w:rPr>
        <w:t xml:space="preserve"> течение трех календарных дней со дня подведения итогов тендера, </w:t>
      </w:r>
      <w:r w:rsidR="00131260" w:rsidRPr="00602CBC">
        <w:rPr>
          <w:color w:val="000000"/>
        </w:rPr>
        <w:t>письменно</w:t>
      </w:r>
      <w:r w:rsidRPr="00602CBC">
        <w:rPr>
          <w:color w:val="000000"/>
        </w:rPr>
        <w:t xml:space="preserve"> уведомить потенциальных поставщиков, принявших участие в тендере, о результатах тендера путем размещения протокола итогов на интернет-</w:t>
      </w:r>
      <w:r w:rsidR="00330774">
        <w:rPr>
          <w:color w:val="000000"/>
        </w:rPr>
        <w:t xml:space="preserve"> </w:t>
      </w:r>
      <w:r w:rsidRPr="00602CBC">
        <w:rPr>
          <w:color w:val="000000"/>
        </w:rPr>
        <w:t>ресурсе АО ННМЦ.</w:t>
      </w:r>
    </w:p>
    <w:p w:rsidR="004E777A" w:rsidRPr="00602CBC" w:rsidRDefault="004E777A" w:rsidP="00D21094">
      <w:pPr>
        <w:autoSpaceDE w:val="0"/>
        <w:autoSpaceDN w:val="0"/>
        <w:rPr>
          <w:lang w:val="kk-KZ"/>
        </w:rPr>
      </w:pPr>
      <w:r w:rsidRPr="00602CBC">
        <w:rPr>
          <w:lang w:val="kk-KZ"/>
        </w:rPr>
        <w:t xml:space="preserve">За данное решение проголосовали: </w:t>
      </w:r>
    </w:p>
    <w:p w:rsidR="004E777A" w:rsidRPr="00602CBC" w:rsidRDefault="004E777A" w:rsidP="00D21094">
      <w:pPr>
        <w:autoSpaceDE w:val="0"/>
        <w:autoSpaceDN w:val="0"/>
        <w:rPr>
          <w:lang w:val="kk-KZ"/>
        </w:rPr>
      </w:pPr>
      <w:r w:rsidRPr="00131260">
        <w:rPr>
          <w:highlight w:val="yellow"/>
          <w:lang w:val="kk-KZ"/>
        </w:rPr>
        <w:t xml:space="preserve">ЗА- </w:t>
      </w:r>
      <w:r w:rsidR="00042B75">
        <w:rPr>
          <w:highlight w:val="yellow"/>
          <w:lang w:val="kk-KZ"/>
        </w:rPr>
        <w:t xml:space="preserve">5 </w:t>
      </w:r>
      <w:r w:rsidRPr="00131260">
        <w:rPr>
          <w:b/>
          <w:highlight w:val="yellow"/>
          <w:lang w:val="kk-KZ"/>
        </w:rPr>
        <w:t>голосов</w:t>
      </w:r>
      <w:r w:rsidRPr="00602CBC">
        <w:rPr>
          <w:b/>
          <w:lang w:val="kk-KZ"/>
        </w:rPr>
        <w:t xml:space="preserve"> </w:t>
      </w:r>
      <w:r w:rsidRPr="00602CBC">
        <w:rPr>
          <w:lang w:val="kk-KZ"/>
        </w:rPr>
        <w:t>(против – нет, воздержавшихся – нет).</w:t>
      </w:r>
    </w:p>
    <w:sectPr w:rsidR="004E777A" w:rsidRPr="00602CBC" w:rsidSect="0015325A">
      <w:footerReference w:type="default" r:id="rId9"/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33" w:rsidRDefault="00B52733" w:rsidP="0077563B">
      <w:r>
        <w:separator/>
      </w:r>
    </w:p>
  </w:endnote>
  <w:endnote w:type="continuationSeparator" w:id="0">
    <w:p w:rsidR="00B52733" w:rsidRDefault="00B52733" w:rsidP="0077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147" w:rsidRDefault="00353147" w:rsidP="00353147">
    <w:pPr>
      <w:pStyle w:val="ac"/>
      <w:spacing w:line="360" w:lineRule="auto"/>
      <w:rPr>
        <w:sz w:val="18"/>
        <w:szCs w:val="18"/>
      </w:rPr>
    </w:pPr>
    <w:r w:rsidRPr="000118FC">
      <w:rPr>
        <w:sz w:val="18"/>
        <w:szCs w:val="18"/>
      </w:rPr>
      <w:t xml:space="preserve">Председатель комиссии:        </w:t>
    </w:r>
    <w:r>
      <w:rPr>
        <w:sz w:val="18"/>
        <w:szCs w:val="18"/>
      </w:rPr>
      <w:t xml:space="preserve"> </w:t>
    </w:r>
    <w:r w:rsidRPr="000118FC">
      <w:rPr>
        <w:sz w:val="18"/>
        <w:szCs w:val="18"/>
      </w:rPr>
      <w:t>________</w:t>
    </w:r>
    <w:r>
      <w:rPr>
        <w:sz w:val="18"/>
        <w:szCs w:val="18"/>
      </w:rPr>
      <w:t xml:space="preserve">_________ Кадырова Е.А.         Зам. </w:t>
    </w:r>
    <w:proofErr w:type="gramStart"/>
    <w:r>
      <w:rPr>
        <w:sz w:val="18"/>
        <w:szCs w:val="18"/>
      </w:rPr>
      <w:t>пред</w:t>
    </w:r>
    <w:proofErr w:type="gramEnd"/>
    <w:r>
      <w:rPr>
        <w:sz w:val="18"/>
        <w:szCs w:val="18"/>
      </w:rPr>
      <w:t xml:space="preserve">. Комиссии </w:t>
    </w:r>
    <w:r w:rsidRPr="000118FC">
      <w:rPr>
        <w:sz w:val="18"/>
        <w:szCs w:val="18"/>
      </w:rPr>
      <w:t>_________________</w:t>
    </w:r>
    <w:r>
      <w:rPr>
        <w:sz w:val="18"/>
        <w:szCs w:val="18"/>
      </w:rPr>
      <w:t xml:space="preserve"> </w:t>
    </w:r>
    <w:r w:rsidR="005D3521">
      <w:rPr>
        <w:sz w:val="18"/>
        <w:szCs w:val="18"/>
      </w:rPr>
      <w:t>Рахимова Л.</w:t>
    </w:r>
    <w:proofErr w:type="gramStart"/>
    <w:r w:rsidR="005D3521">
      <w:rPr>
        <w:sz w:val="18"/>
        <w:szCs w:val="18"/>
      </w:rPr>
      <w:t>З</w:t>
    </w:r>
    <w:proofErr w:type="gramEnd"/>
    <w:r>
      <w:rPr>
        <w:sz w:val="18"/>
        <w:szCs w:val="18"/>
      </w:rPr>
      <w:t xml:space="preserve">           </w:t>
    </w:r>
  </w:p>
  <w:p w:rsidR="00353147" w:rsidRDefault="00353147" w:rsidP="00353147">
    <w:pPr>
      <w:pStyle w:val="ac"/>
      <w:spacing w:line="360" w:lineRule="auto"/>
      <w:rPr>
        <w:sz w:val="18"/>
        <w:szCs w:val="18"/>
      </w:rPr>
    </w:pPr>
  </w:p>
  <w:p w:rsidR="00353147" w:rsidRDefault="00353147" w:rsidP="00353147">
    <w:pPr>
      <w:pStyle w:val="ac"/>
      <w:spacing w:line="360" w:lineRule="auto"/>
      <w:rPr>
        <w:sz w:val="18"/>
        <w:szCs w:val="18"/>
      </w:rPr>
    </w:pPr>
    <w:r>
      <w:rPr>
        <w:sz w:val="18"/>
        <w:szCs w:val="18"/>
      </w:rPr>
      <w:t xml:space="preserve">Члены комиссии         </w:t>
    </w:r>
    <w:r w:rsidRPr="000118FC">
      <w:rPr>
        <w:sz w:val="18"/>
        <w:szCs w:val="18"/>
      </w:rPr>
      <w:t>____________</w:t>
    </w:r>
    <w:r>
      <w:rPr>
        <w:sz w:val="18"/>
        <w:szCs w:val="18"/>
      </w:rPr>
      <w:t xml:space="preserve">   </w:t>
    </w:r>
    <w:proofErr w:type="spellStart"/>
    <w:r w:rsidR="005D3521">
      <w:rPr>
        <w:sz w:val="18"/>
        <w:szCs w:val="18"/>
      </w:rPr>
      <w:t>Кожахметова</w:t>
    </w:r>
    <w:proofErr w:type="spellEnd"/>
    <w:r w:rsidR="005D3521">
      <w:rPr>
        <w:sz w:val="18"/>
        <w:szCs w:val="18"/>
      </w:rPr>
      <w:t xml:space="preserve"> Г.К.</w:t>
    </w:r>
    <w:r w:rsidRPr="000118FC">
      <w:rPr>
        <w:sz w:val="18"/>
        <w:szCs w:val="18"/>
      </w:rPr>
      <w:t xml:space="preserve">      _________________</w:t>
    </w:r>
    <w:r>
      <w:rPr>
        <w:sz w:val="18"/>
        <w:szCs w:val="18"/>
      </w:rPr>
      <w:t xml:space="preserve">   </w:t>
    </w:r>
    <w:r w:rsidRPr="000118FC">
      <w:rPr>
        <w:sz w:val="18"/>
        <w:szCs w:val="18"/>
      </w:rPr>
      <w:t xml:space="preserve">   </w:t>
    </w:r>
    <w:r w:rsidR="00E05F6D">
      <w:rPr>
        <w:sz w:val="18"/>
        <w:szCs w:val="18"/>
        <w:lang w:val="kk-KZ"/>
      </w:rPr>
      <w:t>Тажибаев К</w:t>
    </w:r>
    <w:r w:rsidR="00E05F6D">
      <w:rPr>
        <w:sz w:val="18"/>
        <w:szCs w:val="18"/>
      </w:rPr>
      <w:t>.Б.</w:t>
    </w:r>
    <w:r w:rsidRPr="000118FC">
      <w:rPr>
        <w:sz w:val="18"/>
        <w:szCs w:val="18"/>
      </w:rPr>
      <w:t xml:space="preserve">  </w:t>
    </w:r>
    <w:r>
      <w:rPr>
        <w:sz w:val="18"/>
        <w:szCs w:val="18"/>
      </w:rPr>
      <w:t xml:space="preserve">      __</w:t>
    </w:r>
    <w:r w:rsidRPr="000118FC">
      <w:rPr>
        <w:sz w:val="18"/>
        <w:szCs w:val="18"/>
      </w:rPr>
      <w:t>____________</w:t>
    </w:r>
    <w:proofErr w:type="spellStart"/>
    <w:r w:rsidR="00E05F6D">
      <w:rPr>
        <w:sz w:val="18"/>
        <w:szCs w:val="18"/>
      </w:rPr>
      <w:t>Ибраев</w:t>
    </w:r>
    <w:proofErr w:type="spellEnd"/>
    <w:r w:rsidR="00E05F6D">
      <w:rPr>
        <w:sz w:val="18"/>
        <w:szCs w:val="18"/>
      </w:rPr>
      <w:t xml:space="preserve"> Ж.А.</w:t>
    </w:r>
  </w:p>
  <w:p w:rsidR="0077563B" w:rsidRPr="00C511CE" w:rsidRDefault="0077563B" w:rsidP="00C511C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33" w:rsidRDefault="00B52733" w:rsidP="0077563B">
      <w:r>
        <w:separator/>
      </w:r>
    </w:p>
  </w:footnote>
  <w:footnote w:type="continuationSeparator" w:id="0">
    <w:p w:rsidR="00B52733" w:rsidRDefault="00B52733" w:rsidP="00775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3041A"/>
    <w:multiLevelType w:val="hybridMultilevel"/>
    <w:tmpl w:val="2F0662DA"/>
    <w:lvl w:ilvl="0" w:tplc="FDAA1F0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93D73A1"/>
    <w:multiLevelType w:val="hybridMultilevel"/>
    <w:tmpl w:val="3468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61B02"/>
    <w:multiLevelType w:val="hybridMultilevel"/>
    <w:tmpl w:val="F350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92E5A"/>
    <w:multiLevelType w:val="hybridMultilevel"/>
    <w:tmpl w:val="525A9CFC"/>
    <w:lvl w:ilvl="0" w:tplc="2FC62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610A9"/>
    <w:multiLevelType w:val="hybridMultilevel"/>
    <w:tmpl w:val="9BC8DB1A"/>
    <w:lvl w:ilvl="0" w:tplc="61C08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B8"/>
    <w:rsid w:val="0000151D"/>
    <w:rsid w:val="00006BE0"/>
    <w:rsid w:val="00006D70"/>
    <w:rsid w:val="00010973"/>
    <w:rsid w:val="00014777"/>
    <w:rsid w:val="00015BCD"/>
    <w:rsid w:val="00020F1D"/>
    <w:rsid w:val="000318DF"/>
    <w:rsid w:val="00033BAE"/>
    <w:rsid w:val="00036359"/>
    <w:rsid w:val="00042B75"/>
    <w:rsid w:val="00044F0C"/>
    <w:rsid w:val="000456B8"/>
    <w:rsid w:val="00047D74"/>
    <w:rsid w:val="0006470D"/>
    <w:rsid w:val="00064D19"/>
    <w:rsid w:val="00066C93"/>
    <w:rsid w:val="0007047C"/>
    <w:rsid w:val="00071C39"/>
    <w:rsid w:val="00076A18"/>
    <w:rsid w:val="000822BE"/>
    <w:rsid w:val="0009486D"/>
    <w:rsid w:val="0009610F"/>
    <w:rsid w:val="000963F2"/>
    <w:rsid w:val="000A232F"/>
    <w:rsid w:val="000A3107"/>
    <w:rsid w:val="000A3C89"/>
    <w:rsid w:val="000A3CA8"/>
    <w:rsid w:val="000A7777"/>
    <w:rsid w:val="000B0951"/>
    <w:rsid w:val="000B1425"/>
    <w:rsid w:val="000B2177"/>
    <w:rsid w:val="000B2EDF"/>
    <w:rsid w:val="000B576E"/>
    <w:rsid w:val="000C1EFA"/>
    <w:rsid w:val="000D4FE5"/>
    <w:rsid w:val="000D5270"/>
    <w:rsid w:val="000D7F1A"/>
    <w:rsid w:val="000E1A95"/>
    <w:rsid w:val="000E71C1"/>
    <w:rsid w:val="000F17E8"/>
    <w:rsid w:val="000F5C91"/>
    <w:rsid w:val="00101974"/>
    <w:rsid w:val="00101DC4"/>
    <w:rsid w:val="00104312"/>
    <w:rsid w:val="00104717"/>
    <w:rsid w:val="0011203F"/>
    <w:rsid w:val="001121FC"/>
    <w:rsid w:val="001251E8"/>
    <w:rsid w:val="00126223"/>
    <w:rsid w:val="00131260"/>
    <w:rsid w:val="001379D9"/>
    <w:rsid w:val="00137B79"/>
    <w:rsid w:val="0014705E"/>
    <w:rsid w:val="001476F4"/>
    <w:rsid w:val="00151FED"/>
    <w:rsid w:val="00152BB5"/>
    <w:rsid w:val="00152C9B"/>
    <w:rsid w:val="0015325A"/>
    <w:rsid w:val="001550EB"/>
    <w:rsid w:val="00155C8B"/>
    <w:rsid w:val="00156921"/>
    <w:rsid w:val="00161A8A"/>
    <w:rsid w:val="0016795C"/>
    <w:rsid w:val="0017560F"/>
    <w:rsid w:val="001811A3"/>
    <w:rsid w:val="00190F83"/>
    <w:rsid w:val="00193DB6"/>
    <w:rsid w:val="00194AF0"/>
    <w:rsid w:val="00195453"/>
    <w:rsid w:val="001972D4"/>
    <w:rsid w:val="001975D9"/>
    <w:rsid w:val="001A0A55"/>
    <w:rsid w:val="001A2575"/>
    <w:rsid w:val="001B24AC"/>
    <w:rsid w:val="001B3F85"/>
    <w:rsid w:val="001B525E"/>
    <w:rsid w:val="001C157C"/>
    <w:rsid w:val="001C6276"/>
    <w:rsid w:val="001D2287"/>
    <w:rsid w:val="001D4A32"/>
    <w:rsid w:val="001E0175"/>
    <w:rsid w:val="001E36B2"/>
    <w:rsid w:val="001E4A87"/>
    <w:rsid w:val="001E5BE0"/>
    <w:rsid w:val="001E5DA9"/>
    <w:rsid w:val="001F2AFE"/>
    <w:rsid w:val="001F31E2"/>
    <w:rsid w:val="00204683"/>
    <w:rsid w:val="00214A1C"/>
    <w:rsid w:val="00226C88"/>
    <w:rsid w:val="00233F04"/>
    <w:rsid w:val="00236FBE"/>
    <w:rsid w:val="00240D05"/>
    <w:rsid w:val="00241A12"/>
    <w:rsid w:val="0024256F"/>
    <w:rsid w:val="00245F54"/>
    <w:rsid w:val="0025008E"/>
    <w:rsid w:val="002524C1"/>
    <w:rsid w:val="002545FD"/>
    <w:rsid w:val="00261FEB"/>
    <w:rsid w:val="00267E28"/>
    <w:rsid w:val="00271148"/>
    <w:rsid w:val="002740D0"/>
    <w:rsid w:val="002817C5"/>
    <w:rsid w:val="00287430"/>
    <w:rsid w:val="0028777E"/>
    <w:rsid w:val="002914AB"/>
    <w:rsid w:val="00291618"/>
    <w:rsid w:val="00297B22"/>
    <w:rsid w:val="002A16FB"/>
    <w:rsid w:val="002B4406"/>
    <w:rsid w:val="002C1CDB"/>
    <w:rsid w:val="002C5ABB"/>
    <w:rsid w:val="002D1D34"/>
    <w:rsid w:val="002D2EA8"/>
    <w:rsid w:val="002D41C0"/>
    <w:rsid w:val="002D5145"/>
    <w:rsid w:val="002E1125"/>
    <w:rsid w:val="002E25F1"/>
    <w:rsid w:val="002E52FD"/>
    <w:rsid w:val="002E69B1"/>
    <w:rsid w:val="002F04B1"/>
    <w:rsid w:val="002F1E0D"/>
    <w:rsid w:val="002F2409"/>
    <w:rsid w:val="002F34E7"/>
    <w:rsid w:val="002F3DB2"/>
    <w:rsid w:val="002F6A89"/>
    <w:rsid w:val="0030097C"/>
    <w:rsid w:val="00302BC6"/>
    <w:rsid w:val="003031CF"/>
    <w:rsid w:val="00303F37"/>
    <w:rsid w:val="00312216"/>
    <w:rsid w:val="003123F5"/>
    <w:rsid w:val="00315B57"/>
    <w:rsid w:val="003167A2"/>
    <w:rsid w:val="00320587"/>
    <w:rsid w:val="00320F2D"/>
    <w:rsid w:val="00321708"/>
    <w:rsid w:val="0032182F"/>
    <w:rsid w:val="00330774"/>
    <w:rsid w:val="00331B4D"/>
    <w:rsid w:val="003504E0"/>
    <w:rsid w:val="003507DC"/>
    <w:rsid w:val="00353013"/>
    <w:rsid w:val="00353147"/>
    <w:rsid w:val="0035415E"/>
    <w:rsid w:val="00362455"/>
    <w:rsid w:val="003628F0"/>
    <w:rsid w:val="00367BB7"/>
    <w:rsid w:val="0037427B"/>
    <w:rsid w:val="00374DF3"/>
    <w:rsid w:val="003827C0"/>
    <w:rsid w:val="00386F0B"/>
    <w:rsid w:val="00391616"/>
    <w:rsid w:val="003927D4"/>
    <w:rsid w:val="0039678E"/>
    <w:rsid w:val="00396ACF"/>
    <w:rsid w:val="003A292D"/>
    <w:rsid w:val="003A62EC"/>
    <w:rsid w:val="003A7165"/>
    <w:rsid w:val="003B034A"/>
    <w:rsid w:val="003B04C0"/>
    <w:rsid w:val="003B1670"/>
    <w:rsid w:val="003C0F22"/>
    <w:rsid w:val="003C23B8"/>
    <w:rsid w:val="003D0A05"/>
    <w:rsid w:val="003D0D84"/>
    <w:rsid w:val="003D30CB"/>
    <w:rsid w:val="003D37D5"/>
    <w:rsid w:val="003D4A83"/>
    <w:rsid w:val="003E098B"/>
    <w:rsid w:val="003F20F1"/>
    <w:rsid w:val="003F322A"/>
    <w:rsid w:val="00401BC9"/>
    <w:rsid w:val="004049DA"/>
    <w:rsid w:val="004062FF"/>
    <w:rsid w:val="004115DD"/>
    <w:rsid w:val="004157CB"/>
    <w:rsid w:val="00420CA0"/>
    <w:rsid w:val="0042569F"/>
    <w:rsid w:val="00426799"/>
    <w:rsid w:val="004273C9"/>
    <w:rsid w:val="004278AB"/>
    <w:rsid w:val="00444623"/>
    <w:rsid w:val="00447B2B"/>
    <w:rsid w:val="00452E41"/>
    <w:rsid w:val="00453B26"/>
    <w:rsid w:val="004543ED"/>
    <w:rsid w:val="00454628"/>
    <w:rsid w:val="00457897"/>
    <w:rsid w:val="00461177"/>
    <w:rsid w:val="0046791A"/>
    <w:rsid w:val="00467937"/>
    <w:rsid w:val="00471399"/>
    <w:rsid w:val="0047478C"/>
    <w:rsid w:val="00476585"/>
    <w:rsid w:val="004800EA"/>
    <w:rsid w:val="00484C09"/>
    <w:rsid w:val="004A5685"/>
    <w:rsid w:val="004A6A5E"/>
    <w:rsid w:val="004B0D28"/>
    <w:rsid w:val="004B7ADB"/>
    <w:rsid w:val="004C1C45"/>
    <w:rsid w:val="004C26B1"/>
    <w:rsid w:val="004C62DE"/>
    <w:rsid w:val="004C6FDC"/>
    <w:rsid w:val="004C7507"/>
    <w:rsid w:val="004D2D23"/>
    <w:rsid w:val="004D60BC"/>
    <w:rsid w:val="004E1526"/>
    <w:rsid w:val="004E1881"/>
    <w:rsid w:val="004E1935"/>
    <w:rsid w:val="004E702B"/>
    <w:rsid w:val="004E777A"/>
    <w:rsid w:val="004F0F6A"/>
    <w:rsid w:val="004F22AA"/>
    <w:rsid w:val="004F3EC1"/>
    <w:rsid w:val="0050191D"/>
    <w:rsid w:val="00504F62"/>
    <w:rsid w:val="005163C3"/>
    <w:rsid w:val="005171CD"/>
    <w:rsid w:val="0052175A"/>
    <w:rsid w:val="00524D69"/>
    <w:rsid w:val="00530540"/>
    <w:rsid w:val="00542008"/>
    <w:rsid w:val="005429FF"/>
    <w:rsid w:val="00545ED4"/>
    <w:rsid w:val="00546095"/>
    <w:rsid w:val="005469BB"/>
    <w:rsid w:val="00553AAB"/>
    <w:rsid w:val="005553F6"/>
    <w:rsid w:val="00555BE8"/>
    <w:rsid w:val="00557354"/>
    <w:rsid w:val="00564A4C"/>
    <w:rsid w:val="005657DA"/>
    <w:rsid w:val="00567A38"/>
    <w:rsid w:val="00574170"/>
    <w:rsid w:val="005820D2"/>
    <w:rsid w:val="00584E41"/>
    <w:rsid w:val="0059179F"/>
    <w:rsid w:val="005A1C90"/>
    <w:rsid w:val="005A5862"/>
    <w:rsid w:val="005B01D2"/>
    <w:rsid w:val="005B1A94"/>
    <w:rsid w:val="005B3D3D"/>
    <w:rsid w:val="005C2D41"/>
    <w:rsid w:val="005D27A6"/>
    <w:rsid w:val="005D3521"/>
    <w:rsid w:val="005D7876"/>
    <w:rsid w:val="005E0A6F"/>
    <w:rsid w:val="005F003B"/>
    <w:rsid w:val="005F07D9"/>
    <w:rsid w:val="005F0D71"/>
    <w:rsid w:val="005F16FD"/>
    <w:rsid w:val="005F4C21"/>
    <w:rsid w:val="0060064E"/>
    <w:rsid w:val="00602CBC"/>
    <w:rsid w:val="006038AF"/>
    <w:rsid w:val="0061251B"/>
    <w:rsid w:val="00613C0E"/>
    <w:rsid w:val="00637D10"/>
    <w:rsid w:val="00642E70"/>
    <w:rsid w:val="00644066"/>
    <w:rsid w:val="00646DAD"/>
    <w:rsid w:val="00650A05"/>
    <w:rsid w:val="00650A0B"/>
    <w:rsid w:val="00651520"/>
    <w:rsid w:val="00651F42"/>
    <w:rsid w:val="0066015C"/>
    <w:rsid w:val="00677416"/>
    <w:rsid w:val="00680074"/>
    <w:rsid w:val="00683A3F"/>
    <w:rsid w:val="00686E94"/>
    <w:rsid w:val="006875F4"/>
    <w:rsid w:val="0068765B"/>
    <w:rsid w:val="00691250"/>
    <w:rsid w:val="00695E42"/>
    <w:rsid w:val="006A55D6"/>
    <w:rsid w:val="006B0DAE"/>
    <w:rsid w:val="006B1373"/>
    <w:rsid w:val="006B3045"/>
    <w:rsid w:val="006B6A05"/>
    <w:rsid w:val="006C19DB"/>
    <w:rsid w:val="006C32AB"/>
    <w:rsid w:val="006D0A44"/>
    <w:rsid w:val="006D0F1F"/>
    <w:rsid w:val="006D19B2"/>
    <w:rsid w:val="006D6BBA"/>
    <w:rsid w:val="006E08E5"/>
    <w:rsid w:val="006F01EF"/>
    <w:rsid w:val="006F1A7C"/>
    <w:rsid w:val="006F3504"/>
    <w:rsid w:val="006F706B"/>
    <w:rsid w:val="006F7886"/>
    <w:rsid w:val="0070132B"/>
    <w:rsid w:val="007047F1"/>
    <w:rsid w:val="00705E40"/>
    <w:rsid w:val="0071355E"/>
    <w:rsid w:val="00716D4B"/>
    <w:rsid w:val="0072169C"/>
    <w:rsid w:val="00723776"/>
    <w:rsid w:val="00732F26"/>
    <w:rsid w:val="00742499"/>
    <w:rsid w:val="0074374C"/>
    <w:rsid w:val="00743C2D"/>
    <w:rsid w:val="00743C96"/>
    <w:rsid w:val="00744EF9"/>
    <w:rsid w:val="00745956"/>
    <w:rsid w:val="00752A73"/>
    <w:rsid w:val="0075307D"/>
    <w:rsid w:val="00764912"/>
    <w:rsid w:val="00766AA3"/>
    <w:rsid w:val="0077563B"/>
    <w:rsid w:val="007802BA"/>
    <w:rsid w:val="007805B4"/>
    <w:rsid w:val="00782C6A"/>
    <w:rsid w:val="0079472E"/>
    <w:rsid w:val="00796271"/>
    <w:rsid w:val="007A1235"/>
    <w:rsid w:val="007B044C"/>
    <w:rsid w:val="007B0F10"/>
    <w:rsid w:val="007B19BC"/>
    <w:rsid w:val="007B1E78"/>
    <w:rsid w:val="007B1F85"/>
    <w:rsid w:val="007C01CF"/>
    <w:rsid w:val="007C0D5B"/>
    <w:rsid w:val="007C66B4"/>
    <w:rsid w:val="007D2C5A"/>
    <w:rsid w:val="007D3EEE"/>
    <w:rsid w:val="007E036C"/>
    <w:rsid w:val="007E06E3"/>
    <w:rsid w:val="007E34EE"/>
    <w:rsid w:val="007E3801"/>
    <w:rsid w:val="007E7567"/>
    <w:rsid w:val="007F323E"/>
    <w:rsid w:val="007F7B99"/>
    <w:rsid w:val="0080126F"/>
    <w:rsid w:val="0080270A"/>
    <w:rsid w:val="00805BCC"/>
    <w:rsid w:val="008065AD"/>
    <w:rsid w:val="00816118"/>
    <w:rsid w:val="00817D4F"/>
    <w:rsid w:val="00822412"/>
    <w:rsid w:val="00825848"/>
    <w:rsid w:val="00831337"/>
    <w:rsid w:val="0083670E"/>
    <w:rsid w:val="00837E25"/>
    <w:rsid w:val="00860C1A"/>
    <w:rsid w:val="0086613D"/>
    <w:rsid w:val="00875B85"/>
    <w:rsid w:val="00877959"/>
    <w:rsid w:val="0088094E"/>
    <w:rsid w:val="00883CDE"/>
    <w:rsid w:val="0088738C"/>
    <w:rsid w:val="00887848"/>
    <w:rsid w:val="00887A54"/>
    <w:rsid w:val="00890A09"/>
    <w:rsid w:val="00892C2F"/>
    <w:rsid w:val="00896963"/>
    <w:rsid w:val="008A0C3C"/>
    <w:rsid w:val="008B17CB"/>
    <w:rsid w:val="008B49BF"/>
    <w:rsid w:val="008C1A16"/>
    <w:rsid w:val="008C317F"/>
    <w:rsid w:val="008C4FBE"/>
    <w:rsid w:val="008C738D"/>
    <w:rsid w:val="008C7BF5"/>
    <w:rsid w:val="008D27EC"/>
    <w:rsid w:val="008D305E"/>
    <w:rsid w:val="008D66F7"/>
    <w:rsid w:val="008E3305"/>
    <w:rsid w:val="008F0399"/>
    <w:rsid w:val="008F3C09"/>
    <w:rsid w:val="008F7907"/>
    <w:rsid w:val="00901521"/>
    <w:rsid w:val="00904095"/>
    <w:rsid w:val="009041A4"/>
    <w:rsid w:val="0090569A"/>
    <w:rsid w:val="0090784C"/>
    <w:rsid w:val="00914BA9"/>
    <w:rsid w:val="00921CAC"/>
    <w:rsid w:val="00923563"/>
    <w:rsid w:val="00923723"/>
    <w:rsid w:val="00924F11"/>
    <w:rsid w:val="00926126"/>
    <w:rsid w:val="00937A61"/>
    <w:rsid w:val="00937E10"/>
    <w:rsid w:val="009406AE"/>
    <w:rsid w:val="00954EED"/>
    <w:rsid w:val="009569D9"/>
    <w:rsid w:val="009626D2"/>
    <w:rsid w:val="00965E71"/>
    <w:rsid w:val="00972572"/>
    <w:rsid w:val="009758CE"/>
    <w:rsid w:val="00986E55"/>
    <w:rsid w:val="009921C9"/>
    <w:rsid w:val="00993676"/>
    <w:rsid w:val="009955B9"/>
    <w:rsid w:val="009A528A"/>
    <w:rsid w:val="009B0A5E"/>
    <w:rsid w:val="009B2915"/>
    <w:rsid w:val="009B3DBA"/>
    <w:rsid w:val="009B7304"/>
    <w:rsid w:val="009C0AB9"/>
    <w:rsid w:val="009C3532"/>
    <w:rsid w:val="009C6958"/>
    <w:rsid w:val="009D5F3B"/>
    <w:rsid w:val="009D7931"/>
    <w:rsid w:val="009E0826"/>
    <w:rsid w:val="009E0FEE"/>
    <w:rsid w:val="009E463B"/>
    <w:rsid w:val="009F04B4"/>
    <w:rsid w:val="009F1746"/>
    <w:rsid w:val="009F27DB"/>
    <w:rsid w:val="009F7A2C"/>
    <w:rsid w:val="00A014EB"/>
    <w:rsid w:val="00A12E06"/>
    <w:rsid w:val="00A23BA9"/>
    <w:rsid w:val="00A359DF"/>
    <w:rsid w:val="00A44FFE"/>
    <w:rsid w:val="00A52E4F"/>
    <w:rsid w:val="00A54ACB"/>
    <w:rsid w:val="00A6295A"/>
    <w:rsid w:val="00A66CB7"/>
    <w:rsid w:val="00A72B23"/>
    <w:rsid w:val="00A83856"/>
    <w:rsid w:val="00A83B47"/>
    <w:rsid w:val="00A86370"/>
    <w:rsid w:val="00A87238"/>
    <w:rsid w:val="00A922B4"/>
    <w:rsid w:val="00A94C5F"/>
    <w:rsid w:val="00A955A5"/>
    <w:rsid w:val="00A9595E"/>
    <w:rsid w:val="00A97E19"/>
    <w:rsid w:val="00AA248D"/>
    <w:rsid w:val="00AA50C1"/>
    <w:rsid w:val="00AA5383"/>
    <w:rsid w:val="00AB5AD7"/>
    <w:rsid w:val="00AB761B"/>
    <w:rsid w:val="00AC383E"/>
    <w:rsid w:val="00AD3CB0"/>
    <w:rsid w:val="00AE23C0"/>
    <w:rsid w:val="00AE25B7"/>
    <w:rsid w:val="00AE2A70"/>
    <w:rsid w:val="00AF34D1"/>
    <w:rsid w:val="00AF6306"/>
    <w:rsid w:val="00B022E8"/>
    <w:rsid w:val="00B11893"/>
    <w:rsid w:val="00B16D7E"/>
    <w:rsid w:val="00B20549"/>
    <w:rsid w:val="00B23406"/>
    <w:rsid w:val="00B23C94"/>
    <w:rsid w:val="00B31AE5"/>
    <w:rsid w:val="00B339D3"/>
    <w:rsid w:val="00B40B69"/>
    <w:rsid w:val="00B428A9"/>
    <w:rsid w:val="00B43049"/>
    <w:rsid w:val="00B47F41"/>
    <w:rsid w:val="00B51815"/>
    <w:rsid w:val="00B52733"/>
    <w:rsid w:val="00B54C31"/>
    <w:rsid w:val="00B566E8"/>
    <w:rsid w:val="00B62BA7"/>
    <w:rsid w:val="00B63274"/>
    <w:rsid w:val="00B72C91"/>
    <w:rsid w:val="00B80EBE"/>
    <w:rsid w:val="00B82701"/>
    <w:rsid w:val="00B85C24"/>
    <w:rsid w:val="00B9651F"/>
    <w:rsid w:val="00B968B0"/>
    <w:rsid w:val="00BA0719"/>
    <w:rsid w:val="00BA2A45"/>
    <w:rsid w:val="00BA77F1"/>
    <w:rsid w:val="00BB24F1"/>
    <w:rsid w:val="00BB5D75"/>
    <w:rsid w:val="00BC2A87"/>
    <w:rsid w:val="00BD020E"/>
    <w:rsid w:val="00BD1A25"/>
    <w:rsid w:val="00BD21FF"/>
    <w:rsid w:val="00BD3B69"/>
    <w:rsid w:val="00BD48D6"/>
    <w:rsid w:val="00BD7D67"/>
    <w:rsid w:val="00BE1237"/>
    <w:rsid w:val="00BE47C5"/>
    <w:rsid w:val="00BF08E4"/>
    <w:rsid w:val="00BF3E81"/>
    <w:rsid w:val="00BF431F"/>
    <w:rsid w:val="00BF7339"/>
    <w:rsid w:val="00BF78DA"/>
    <w:rsid w:val="00C00415"/>
    <w:rsid w:val="00C00E0A"/>
    <w:rsid w:val="00C03CAB"/>
    <w:rsid w:val="00C1219D"/>
    <w:rsid w:val="00C12479"/>
    <w:rsid w:val="00C1274C"/>
    <w:rsid w:val="00C12BBB"/>
    <w:rsid w:val="00C149FB"/>
    <w:rsid w:val="00C16250"/>
    <w:rsid w:val="00C2363F"/>
    <w:rsid w:val="00C23E9F"/>
    <w:rsid w:val="00C2792E"/>
    <w:rsid w:val="00C4059F"/>
    <w:rsid w:val="00C43869"/>
    <w:rsid w:val="00C466DF"/>
    <w:rsid w:val="00C511CE"/>
    <w:rsid w:val="00C5347F"/>
    <w:rsid w:val="00C55F7A"/>
    <w:rsid w:val="00C60CE6"/>
    <w:rsid w:val="00C67F80"/>
    <w:rsid w:val="00C71FE9"/>
    <w:rsid w:val="00C72469"/>
    <w:rsid w:val="00C741EC"/>
    <w:rsid w:val="00C75C23"/>
    <w:rsid w:val="00C76EBC"/>
    <w:rsid w:val="00C81EC6"/>
    <w:rsid w:val="00C82439"/>
    <w:rsid w:val="00C84DD5"/>
    <w:rsid w:val="00C858FA"/>
    <w:rsid w:val="00C939F1"/>
    <w:rsid w:val="00C95803"/>
    <w:rsid w:val="00C95ED6"/>
    <w:rsid w:val="00CA02C8"/>
    <w:rsid w:val="00CA1EC9"/>
    <w:rsid w:val="00CB5B95"/>
    <w:rsid w:val="00CB7278"/>
    <w:rsid w:val="00CC2826"/>
    <w:rsid w:val="00CC6CF8"/>
    <w:rsid w:val="00CC7A25"/>
    <w:rsid w:val="00CD07AA"/>
    <w:rsid w:val="00CD5F18"/>
    <w:rsid w:val="00CD7B10"/>
    <w:rsid w:val="00CF1069"/>
    <w:rsid w:val="00CF1502"/>
    <w:rsid w:val="00CF5516"/>
    <w:rsid w:val="00D015EE"/>
    <w:rsid w:val="00D0328D"/>
    <w:rsid w:val="00D046F6"/>
    <w:rsid w:val="00D0531B"/>
    <w:rsid w:val="00D05883"/>
    <w:rsid w:val="00D063D5"/>
    <w:rsid w:val="00D13E3B"/>
    <w:rsid w:val="00D16A23"/>
    <w:rsid w:val="00D2029A"/>
    <w:rsid w:val="00D21094"/>
    <w:rsid w:val="00D44A4C"/>
    <w:rsid w:val="00D45867"/>
    <w:rsid w:val="00D573D0"/>
    <w:rsid w:val="00D57B5C"/>
    <w:rsid w:val="00D6385A"/>
    <w:rsid w:val="00D6627B"/>
    <w:rsid w:val="00D7643B"/>
    <w:rsid w:val="00D81DEF"/>
    <w:rsid w:val="00D81FAF"/>
    <w:rsid w:val="00D83536"/>
    <w:rsid w:val="00D8784D"/>
    <w:rsid w:val="00D9046F"/>
    <w:rsid w:val="00DA1AB1"/>
    <w:rsid w:val="00DA3BA8"/>
    <w:rsid w:val="00DA7715"/>
    <w:rsid w:val="00DB068F"/>
    <w:rsid w:val="00DB4A6B"/>
    <w:rsid w:val="00DC033E"/>
    <w:rsid w:val="00DC13E0"/>
    <w:rsid w:val="00DD046C"/>
    <w:rsid w:val="00DD21A8"/>
    <w:rsid w:val="00DD4916"/>
    <w:rsid w:val="00DD522C"/>
    <w:rsid w:val="00DD7463"/>
    <w:rsid w:val="00DE2594"/>
    <w:rsid w:val="00DF0BED"/>
    <w:rsid w:val="00DF1537"/>
    <w:rsid w:val="00DF321F"/>
    <w:rsid w:val="00DF47E0"/>
    <w:rsid w:val="00DF49D5"/>
    <w:rsid w:val="00DF4C51"/>
    <w:rsid w:val="00DF7A2C"/>
    <w:rsid w:val="00E008A1"/>
    <w:rsid w:val="00E008CE"/>
    <w:rsid w:val="00E04A0B"/>
    <w:rsid w:val="00E05670"/>
    <w:rsid w:val="00E05F6D"/>
    <w:rsid w:val="00E13C30"/>
    <w:rsid w:val="00E1459A"/>
    <w:rsid w:val="00E23369"/>
    <w:rsid w:val="00E30616"/>
    <w:rsid w:val="00E3302C"/>
    <w:rsid w:val="00E338D1"/>
    <w:rsid w:val="00E345DD"/>
    <w:rsid w:val="00E40C3E"/>
    <w:rsid w:val="00E4259D"/>
    <w:rsid w:val="00E50C59"/>
    <w:rsid w:val="00E52F18"/>
    <w:rsid w:val="00E545E6"/>
    <w:rsid w:val="00E55708"/>
    <w:rsid w:val="00E57DC4"/>
    <w:rsid w:val="00E6273F"/>
    <w:rsid w:val="00E6753C"/>
    <w:rsid w:val="00E768A4"/>
    <w:rsid w:val="00E77E66"/>
    <w:rsid w:val="00E81301"/>
    <w:rsid w:val="00E84201"/>
    <w:rsid w:val="00E845C6"/>
    <w:rsid w:val="00E91246"/>
    <w:rsid w:val="00E97B6D"/>
    <w:rsid w:val="00E97DC2"/>
    <w:rsid w:val="00EA33DF"/>
    <w:rsid w:val="00EA4B96"/>
    <w:rsid w:val="00EA6168"/>
    <w:rsid w:val="00EA6265"/>
    <w:rsid w:val="00EB1587"/>
    <w:rsid w:val="00EB24DA"/>
    <w:rsid w:val="00EB2675"/>
    <w:rsid w:val="00EB3062"/>
    <w:rsid w:val="00EC1846"/>
    <w:rsid w:val="00EC5F05"/>
    <w:rsid w:val="00ED2058"/>
    <w:rsid w:val="00EE4699"/>
    <w:rsid w:val="00EF2B0A"/>
    <w:rsid w:val="00EF3285"/>
    <w:rsid w:val="00EF4201"/>
    <w:rsid w:val="00EF51E8"/>
    <w:rsid w:val="00F00E8F"/>
    <w:rsid w:val="00F01F7B"/>
    <w:rsid w:val="00F11FC2"/>
    <w:rsid w:val="00F12DE2"/>
    <w:rsid w:val="00F2389F"/>
    <w:rsid w:val="00F263AD"/>
    <w:rsid w:val="00F3188C"/>
    <w:rsid w:val="00F33AD5"/>
    <w:rsid w:val="00F376BA"/>
    <w:rsid w:val="00F4337F"/>
    <w:rsid w:val="00F4432A"/>
    <w:rsid w:val="00F44736"/>
    <w:rsid w:val="00F457D9"/>
    <w:rsid w:val="00F51A01"/>
    <w:rsid w:val="00F52FCC"/>
    <w:rsid w:val="00F53BAF"/>
    <w:rsid w:val="00F53FB7"/>
    <w:rsid w:val="00F5537D"/>
    <w:rsid w:val="00F55795"/>
    <w:rsid w:val="00F562B1"/>
    <w:rsid w:val="00F578FC"/>
    <w:rsid w:val="00F606DF"/>
    <w:rsid w:val="00F6211B"/>
    <w:rsid w:val="00F6309A"/>
    <w:rsid w:val="00F63AB0"/>
    <w:rsid w:val="00F731CA"/>
    <w:rsid w:val="00F7423C"/>
    <w:rsid w:val="00F76006"/>
    <w:rsid w:val="00F80E64"/>
    <w:rsid w:val="00F849A4"/>
    <w:rsid w:val="00F84FE0"/>
    <w:rsid w:val="00F874A6"/>
    <w:rsid w:val="00F937CF"/>
    <w:rsid w:val="00F93CB0"/>
    <w:rsid w:val="00F95175"/>
    <w:rsid w:val="00FA483E"/>
    <w:rsid w:val="00FA6F39"/>
    <w:rsid w:val="00FB0BC2"/>
    <w:rsid w:val="00FB0CDF"/>
    <w:rsid w:val="00FB1F9B"/>
    <w:rsid w:val="00FB4DF6"/>
    <w:rsid w:val="00FB5EA7"/>
    <w:rsid w:val="00FB5F51"/>
    <w:rsid w:val="00FB706D"/>
    <w:rsid w:val="00FB769D"/>
    <w:rsid w:val="00FC1C79"/>
    <w:rsid w:val="00FC7720"/>
    <w:rsid w:val="00FD13DC"/>
    <w:rsid w:val="00FD292D"/>
    <w:rsid w:val="00FD3D13"/>
    <w:rsid w:val="00FD4050"/>
    <w:rsid w:val="00FD4FC3"/>
    <w:rsid w:val="00FD7191"/>
    <w:rsid w:val="00FE2B77"/>
    <w:rsid w:val="00FE2D24"/>
    <w:rsid w:val="00FE3BC0"/>
    <w:rsid w:val="00FE5F16"/>
    <w:rsid w:val="00FE77B2"/>
    <w:rsid w:val="00FE79F0"/>
    <w:rsid w:val="00FF2267"/>
    <w:rsid w:val="00FF32D2"/>
    <w:rsid w:val="00FF4449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975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975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75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67BB7"/>
    <w:pPr>
      <w:ind w:left="720"/>
      <w:contextualSpacing/>
    </w:pPr>
  </w:style>
  <w:style w:type="paragraph" w:styleId="a6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7"/>
    <w:uiPriority w:val="99"/>
    <w:qFormat/>
    <w:rsid w:val="009406A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238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8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6"/>
    <w:uiPriority w:val="99"/>
    <w:rsid w:val="00C2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756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56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5C2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A52E4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1975D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basedOn w:val="a0"/>
    <w:rsid w:val="001975D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No Spacing"/>
    <w:uiPriority w:val="1"/>
    <w:qFormat/>
    <w:rsid w:val="00753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67BB7"/>
    <w:pPr>
      <w:ind w:left="720"/>
      <w:contextualSpacing/>
    </w:pPr>
  </w:style>
  <w:style w:type="paragraph" w:styleId="a6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7"/>
    <w:uiPriority w:val="99"/>
    <w:qFormat/>
    <w:rsid w:val="009406AE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2389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8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6"/>
    <w:uiPriority w:val="99"/>
    <w:rsid w:val="00C23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756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56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5C2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A52E4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FFCC-7312-453F-9848-E33BA9E6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Здравоохранения РК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5</cp:revision>
  <cp:lastPrinted>2020-05-04T08:26:00Z</cp:lastPrinted>
  <dcterms:created xsi:type="dcterms:W3CDTF">2017-04-07T03:06:00Z</dcterms:created>
  <dcterms:modified xsi:type="dcterms:W3CDTF">2020-05-04T08:29:00Z</dcterms:modified>
</cp:coreProperties>
</file>